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B8" w:rsidRDefault="00BF79B8" w:rsidP="00B60BC0">
      <w:pPr>
        <w:jc w:val="center"/>
        <w:rPr>
          <w:b/>
          <w:sz w:val="28"/>
          <w:szCs w:val="28"/>
        </w:rPr>
      </w:pPr>
    </w:p>
    <w:p w:rsidR="00BF79B8" w:rsidRDefault="00BF79B8" w:rsidP="00B60BC0">
      <w:pPr>
        <w:jc w:val="center"/>
        <w:rPr>
          <w:b/>
          <w:sz w:val="28"/>
          <w:szCs w:val="28"/>
        </w:rPr>
      </w:pPr>
    </w:p>
    <w:p w:rsidR="00B60BC0" w:rsidRPr="004829B9" w:rsidRDefault="00B60BC0" w:rsidP="00B60BC0">
      <w:pPr>
        <w:jc w:val="center"/>
        <w:rPr>
          <w:b/>
          <w:sz w:val="28"/>
          <w:szCs w:val="28"/>
        </w:rPr>
      </w:pPr>
      <w:r w:rsidRPr="004829B9">
        <w:rPr>
          <w:b/>
          <w:sz w:val="28"/>
          <w:szCs w:val="28"/>
        </w:rPr>
        <w:t>ГОДОВОЙ КАЛЕНДАРНЫЙ  ГРАФИК</w:t>
      </w:r>
    </w:p>
    <w:p w:rsidR="00B60BC0" w:rsidRPr="004829B9" w:rsidRDefault="0012141B" w:rsidP="00B60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учреждения, осуществляющего обучение «Центра психолого-педагогической, медицинской и социальной помощи </w:t>
      </w:r>
      <w:r w:rsidR="00B60BC0" w:rsidRPr="004829B9">
        <w:rPr>
          <w:b/>
          <w:sz w:val="28"/>
          <w:szCs w:val="28"/>
        </w:rPr>
        <w:t>«Гармония»</w:t>
      </w:r>
    </w:p>
    <w:p w:rsidR="00B60BC0" w:rsidRDefault="00B60BC0" w:rsidP="004D522E">
      <w:pPr>
        <w:jc w:val="center"/>
        <w:rPr>
          <w:b/>
          <w:sz w:val="28"/>
          <w:szCs w:val="28"/>
        </w:rPr>
      </w:pPr>
      <w:r w:rsidRPr="004829B9">
        <w:rPr>
          <w:b/>
          <w:sz w:val="28"/>
          <w:szCs w:val="28"/>
        </w:rPr>
        <w:t>на 201</w:t>
      </w:r>
      <w:r w:rsidR="00BF79B8">
        <w:rPr>
          <w:b/>
          <w:sz w:val="28"/>
          <w:szCs w:val="28"/>
        </w:rPr>
        <w:t>9</w:t>
      </w:r>
      <w:r w:rsidRPr="004829B9">
        <w:rPr>
          <w:b/>
          <w:sz w:val="28"/>
          <w:szCs w:val="28"/>
        </w:rPr>
        <w:t>-20</w:t>
      </w:r>
      <w:r w:rsidR="00BF79B8">
        <w:rPr>
          <w:b/>
          <w:sz w:val="28"/>
          <w:szCs w:val="28"/>
        </w:rPr>
        <w:t>20</w:t>
      </w:r>
      <w:r w:rsidR="0012141B">
        <w:rPr>
          <w:b/>
          <w:sz w:val="28"/>
          <w:szCs w:val="28"/>
        </w:rPr>
        <w:t xml:space="preserve"> </w:t>
      </w:r>
      <w:r w:rsidRPr="004829B9">
        <w:rPr>
          <w:b/>
          <w:sz w:val="28"/>
          <w:szCs w:val="28"/>
        </w:rPr>
        <w:t>учебный год</w:t>
      </w:r>
    </w:p>
    <w:p w:rsidR="00CE06B4" w:rsidRDefault="00CE06B4" w:rsidP="004D522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3"/>
        <w:gridCol w:w="4961"/>
      </w:tblGrid>
      <w:tr w:rsidR="00B60BC0" w:rsidTr="001214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B60BC0" w:rsidP="00246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B60BC0" w:rsidP="008F3A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тапы </w:t>
            </w:r>
            <w:r w:rsidR="008F3AF4">
              <w:rPr>
                <w:b/>
                <w:lang w:eastAsia="en-US"/>
              </w:rPr>
              <w:t>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B60BC0" w:rsidP="002460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, продолжительность</w:t>
            </w:r>
          </w:p>
        </w:tc>
      </w:tr>
      <w:tr w:rsidR="00B60BC0" w:rsidTr="001214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B60BC0" w:rsidP="00246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E2662A" w:rsidP="002460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рядок работы учреждения по предоставлению</w:t>
            </w:r>
            <w:r w:rsidR="00B60BC0">
              <w:rPr>
                <w:lang w:eastAsia="en-US"/>
              </w:rPr>
              <w:t>, реабилитационных и оздоровительных услуг детям, нуждающимся в ППМС - помощ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B4" w:rsidRDefault="00E2662A" w:rsidP="00E2662A">
            <w:pPr>
              <w:spacing w:line="276" w:lineRule="auto"/>
              <w:jc w:val="center"/>
            </w:pPr>
            <w:r>
              <w:t xml:space="preserve">С </w:t>
            </w:r>
            <w:r w:rsidR="00B60BC0">
              <w:t>01.09.201</w:t>
            </w:r>
            <w:r w:rsidR="00BF79B8">
              <w:t xml:space="preserve">9 </w:t>
            </w:r>
            <w:r w:rsidR="00CE06B4">
              <w:rPr>
                <w:lang w:eastAsia="en-US"/>
              </w:rPr>
              <w:t>года</w:t>
            </w:r>
            <w:r>
              <w:t xml:space="preserve"> </w:t>
            </w:r>
          </w:p>
          <w:p w:rsidR="00B60BC0" w:rsidRDefault="0012141B" w:rsidP="00BF79B8">
            <w:pPr>
              <w:spacing w:line="276" w:lineRule="auto"/>
              <w:jc w:val="center"/>
              <w:rPr>
                <w:lang w:eastAsia="en-US"/>
              </w:rPr>
            </w:pPr>
            <w:r>
              <w:t>по 31.08.</w:t>
            </w:r>
            <w:r w:rsidR="00BD312A">
              <w:t>20</w:t>
            </w:r>
            <w:r w:rsidR="00BF79B8">
              <w:t>20</w:t>
            </w:r>
            <w:r w:rsidR="00CE06B4">
              <w:rPr>
                <w:lang w:eastAsia="en-US"/>
              </w:rPr>
              <w:t xml:space="preserve"> года</w:t>
            </w:r>
          </w:p>
        </w:tc>
      </w:tr>
      <w:tr w:rsidR="00B60BC0" w:rsidTr="001214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B60BC0" w:rsidP="00246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B60BC0" w:rsidP="002460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должительность </w:t>
            </w:r>
            <w:r w:rsidR="008F3AF4">
              <w:rPr>
                <w:lang w:eastAsia="en-US"/>
              </w:rPr>
              <w:t>работы учреждения по предоставлению, реабилитационных и оздоровительных услуг детям, нуждающимся в ППМС – помощи 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B60BC0" w:rsidP="00246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 недели</w:t>
            </w:r>
          </w:p>
        </w:tc>
      </w:tr>
      <w:tr w:rsidR="00B60BC0" w:rsidTr="001214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B60BC0" w:rsidP="00246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B60BC0" w:rsidP="00D840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должительность </w:t>
            </w:r>
            <w:r w:rsidR="00D840E8">
              <w:rPr>
                <w:lang w:eastAsia="en-US"/>
              </w:rPr>
              <w:t>рабочей</w:t>
            </w:r>
            <w:r>
              <w:rPr>
                <w:lang w:eastAsia="en-US"/>
              </w:rPr>
              <w:t xml:space="preserve"> нед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32216E" w:rsidP="00246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60BC0">
              <w:rPr>
                <w:lang w:eastAsia="en-US"/>
              </w:rPr>
              <w:t xml:space="preserve"> дней</w:t>
            </w:r>
          </w:p>
        </w:tc>
      </w:tr>
      <w:tr w:rsidR="00B60BC0" w:rsidTr="001214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E2662A" w:rsidP="00246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60BC0">
              <w:rPr>
                <w:lang w:eastAsia="en-US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B60BC0" w:rsidP="002460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чало коррекционной, коррекционно-развивающей, реабилитационной работы с детьми, подростками и родителями в групповой форм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CE06B4" w:rsidP="00BF79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1F2CD0">
              <w:rPr>
                <w:lang w:eastAsia="en-US"/>
              </w:rPr>
              <w:t>15</w:t>
            </w:r>
            <w:r>
              <w:rPr>
                <w:lang w:eastAsia="en-US"/>
              </w:rPr>
              <w:t>.10.</w:t>
            </w:r>
            <w:r w:rsidR="00B60BC0">
              <w:rPr>
                <w:lang w:eastAsia="en-US"/>
              </w:rPr>
              <w:t xml:space="preserve"> 201</w:t>
            </w:r>
            <w:r w:rsidR="00BF79B8">
              <w:rPr>
                <w:lang w:eastAsia="en-US"/>
              </w:rPr>
              <w:t>9</w:t>
            </w:r>
            <w:r w:rsidR="00B60BC0">
              <w:rPr>
                <w:lang w:eastAsia="en-US"/>
              </w:rPr>
              <w:t>года</w:t>
            </w:r>
          </w:p>
        </w:tc>
      </w:tr>
      <w:tr w:rsidR="00B60BC0" w:rsidTr="001214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CE06B4" w:rsidP="00246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60BC0">
              <w:rPr>
                <w:lang w:eastAsia="en-US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B60BC0" w:rsidP="002460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о занятий с кандидатами в принимающие роди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B60BC0" w:rsidP="00246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комплектования групп</w:t>
            </w:r>
          </w:p>
        </w:tc>
      </w:tr>
      <w:tr w:rsidR="00CE06B4" w:rsidTr="001214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B4" w:rsidRDefault="00CE06B4" w:rsidP="00CE06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B4" w:rsidRDefault="00CE06B4" w:rsidP="002460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ация групп по предоставлению, реабилитационных и оздоровительных услуг детям, нуждающимся в ППМС – помощ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B4" w:rsidRDefault="0012141B" w:rsidP="001214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9.201</w:t>
            </w:r>
            <w:r w:rsidR="00BF79B8">
              <w:rPr>
                <w:lang w:eastAsia="en-US"/>
              </w:rPr>
              <w:t>9</w:t>
            </w:r>
            <w:r w:rsidR="00CE06B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о 30.09.20</w:t>
            </w:r>
            <w:r w:rsidR="003F4E20">
              <w:rPr>
                <w:lang w:eastAsia="en-US"/>
              </w:rPr>
              <w:t>1</w:t>
            </w:r>
            <w:r w:rsidR="00BF79B8">
              <w:rPr>
                <w:lang w:eastAsia="en-US"/>
              </w:rPr>
              <w:t>9</w:t>
            </w:r>
            <w:r w:rsidR="00CE06B4">
              <w:rPr>
                <w:lang w:eastAsia="en-US"/>
              </w:rPr>
              <w:t xml:space="preserve"> года</w:t>
            </w:r>
          </w:p>
          <w:p w:rsidR="00CE06B4" w:rsidRDefault="0012141B" w:rsidP="00BF79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</w:t>
            </w:r>
            <w:r w:rsidR="00BF79B8">
              <w:rPr>
                <w:lang w:eastAsia="en-US"/>
              </w:rPr>
              <w:t>20</w:t>
            </w:r>
            <w:r w:rsidR="00CE06B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о 31.01.20</w:t>
            </w:r>
            <w:r w:rsidR="00BF79B8">
              <w:rPr>
                <w:lang w:eastAsia="en-US"/>
              </w:rPr>
              <w:t xml:space="preserve">20 </w:t>
            </w:r>
            <w:r w:rsidR="00CE06B4">
              <w:rPr>
                <w:lang w:eastAsia="en-US"/>
              </w:rPr>
              <w:t>года</w:t>
            </w:r>
          </w:p>
        </w:tc>
      </w:tr>
      <w:tr w:rsidR="00B60BC0" w:rsidTr="001214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E2662A" w:rsidP="00246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60BC0">
              <w:rPr>
                <w:lang w:eastAsia="en-US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B60BC0" w:rsidP="002460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сиходиагностика, </w:t>
            </w:r>
            <w:proofErr w:type="spellStart"/>
            <w:r>
              <w:rPr>
                <w:lang w:eastAsia="en-US"/>
              </w:rPr>
              <w:t>психокоррекция</w:t>
            </w:r>
            <w:proofErr w:type="spellEnd"/>
            <w:r>
              <w:rPr>
                <w:lang w:eastAsia="en-US"/>
              </w:rPr>
              <w:t xml:space="preserve"> (реабилитация) в индивидуальной форме, консультации для детей, подростков и родителей (лиц, их заменяющих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12141B" w:rsidP="00BF79B8">
            <w:pPr>
              <w:spacing w:line="276" w:lineRule="auto"/>
              <w:jc w:val="center"/>
              <w:rPr>
                <w:lang w:eastAsia="en-US"/>
              </w:rPr>
            </w:pPr>
            <w:r>
              <w:t>с 01.09.201</w:t>
            </w:r>
            <w:r w:rsidR="00BF79B8">
              <w:t xml:space="preserve">9 </w:t>
            </w:r>
            <w:r w:rsidR="00CE06B4">
              <w:rPr>
                <w:lang w:eastAsia="en-US"/>
              </w:rPr>
              <w:t>года</w:t>
            </w:r>
            <w:r>
              <w:rPr>
                <w:lang w:eastAsia="en-US"/>
              </w:rPr>
              <w:t xml:space="preserve"> </w:t>
            </w:r>
            <w:r>
              <w:t xml:space="preserve"> по  31.08.</w:t>
            </w:r>
            <w:r w:rsidR="00BF79B8">
              <w:t xml:space="preserve">20 </w:t>
            </w:r>
            <w:r w:rsidR="00CE06B4">
              <w:rPr>
                <w:lang w:eastAsia="en-US"/>
              </w:rPr>
              <w:t>года</w:t>
            </w:r>
          </w:p>
        </w:tc>
      </w:tr>
      <w:tr w:rsidR="00B60BC0" w:rsidTr="001214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4D522E" w:rsidP="00246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60BC0">
              <w:rPr>
                <w:lang w:eastAsia="en-US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1B" w:rsidRDefault="00B60BC0" w:rsidP="002460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енность занятий: </w:t>
            </w:r>
          </w:p>
          <w:p w:rsidR="00B60BC0" w:rsidRDefault="00B60BC0" w:rsidP="0012141B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е консультативные, коррекционные, реабилитационные</w:t>
            </w:r>
          </w:p>
          <w:p w:rsidR="00B60BC0" w:rsidRDefault="00B60BC0" w:rsidP="00246010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овые профилактические, коррекционно-развивающие, реабилитационные</w:t>
            </w:r>
          </w:p>
          <w:p w:rsidR="00B60BC0" w:rsidRDefault="00B60BC0" w:rsidP="00246010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светительские</w:t>
            </w:r>
            <w:proofErr w:type="gramEnd"/>
            <w:r>
              <w:rPr>
                <w:lang w:eastAsia="en-US"/>
              </w:rPr>
              <w:t xml:space="preserve"> с педагогами, родителя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1B" w:rsidRDefault="0012141B" w:rsidP="00246010">
            <w:pPr>
              <w:spacing w:line="276" w:lineRule="auto"/>
              <w:jc w:val="center"/>
              <w:rPr>
                <w:lang w:eastAsia="en-US"/>
              </w:rPr>
            </w:pPr>
          </w:p>
          <w:p w:rsidR="00B60BC0" w:rsidRDefault="00B60BC0" w:rsidP="00246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Pr="0012141B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мены</w:t>
            </w:r>
          </w:p>
          <w:p w:rsidR="00B60BC0" w:rsidRDefault="00E2662A" w:rsidP="00246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Pr="0012141B">
              <w:rPr>
                <w:lang w:eastAsia="en-US"/>
              </w:rPr>
              <w:t>-</w:t>
            </w:r>
            <w:r w:rsidR="00B60BC0">
              <w:rPr>
                <w:lang w:val="en-US" w:eastAsia="en-US"/>
              </w:rPr>
              <w:t>II</w:t>
            </w:r>
            <w:r w:rsidR="00B60BC0">
              <w:rPr>
                <w:lang w:eastAsia="en-US"/>
              </w:rPr>
              <w:t xml:space="preserve"> смена</w:t>
            </w:r>
          </w:p>
          <w:p w:rsidR="00B60BC0" w:rsidRDefault="00B60BC0" w:rsidP="00246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Pr="0012141B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II</w:t>
            </w:r>
            <w:r w:rsidRPr="0012141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мены</w:t>
            </w:r>
          </w:p>
        </w:tc>
      </w:tr>
      <w:tr w:rsidR="00B60BC0" w:rsidTr="001214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4D522E" w:rsidP="00246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60BC0">
              <w:rPr>
                <w:lang w:eastAsia="en-US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4D522E" w:rsidP="002460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рядок работы учреждения в каникулярное время</w:t>
            </w:r>
            <w:r w:rsidR="00B60BC0">
              <w:rPr>
                <w:lang w:eastAsia="en-US"/>
              </w:rPr>
              <w:t xml:space="preserve"> (для детей и подростков, родителей, включенных в коррекционную, коррекционно-развивающую и реабилитационную работу в групповой форм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C0" w:rsidRDefault="001F2CD0" w:rsidP="00121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енние:  с </w:t>
            </w:r>
            <w:r w:rsidR="00BD312A">
              <w:rPr>
                <w:lang w:eastAsia="en-US"/>
              </w:rPr>
              <w:t>29</w:t>
            </w:r>
            <w:r>
              <w:rPr>
                <w:lang w:eastAsia="en-US"/>
              </w:rPr>
              <w:t>.10.201</w:t>
            </w:r>
            <w:r w:rsidR="00BF79B8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. по 0</w:t>
            </w:r>
            <w:r w:rsidR="00BD312A">
              <w:rPr>
                <w:lang w:eastAsia="en-US"/>
              </w:rPr>
              <w:t>4</w:t>
            </w:r>
            <w:r>
              <w:rPr>
                <w:lang w:eastAsia="en-US"/>
              </w:rPr>
              <w:t>.11.201</w:t>
            </w:r>
            <w:r w:rsidR="00BF79B8">
              <w:rPr>
                <w:lang w:eastAsia="en-US"/>
              </w:rPr>
              <w:t>9</w:t>
            </w:r>
            <w:r w:rsidR="0012141B">
              <w:rPr>
                <w:lang w:eastAsia="en-US"/>
              </w:rPr>
              <w:t xml:space="preserve"> г.</w:t>
            </w:r>
          </w:p>
          <w:p w:rsidR="00B60BC0" w:rsidRDefault="00B60BC0" w:rsidP="00121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имние: </w:t>
            </w:r>
            <w:r w:rsidR="001F2CD0">
              <w:rPr>
                <w:lang w:eastAsia="en-US"/>
              </w:rPr>
              <w:t xml:space="preserve">   с </w:t>
            </w:r>
            <w:r w:rsidR="00BF79B8">
              <w:rPr>
                <w:lang w:eastAsia="en-US"/>
              </w:rPr>
              <w:t>30</w:t>
            </w:r>
            <w:r w:rsidR="001F2CD0">
              <w:rPr>
                <w:lang w:eastAsia="en-US"/>
              </w:rPr>
              <w:t>.12.201</w:t>
            </w:r>
            <w:r w:rsidR="00BF79B8">
              <w:rPr>
                <w:lang w:eastAsia="en-US"/>
              </w:rPr>
              <w:t>9</w:t>
            </w:r>
            <w:r w:rsidR="0012141B">
              <w:rPr>
                <w:lang w:eastAsia="en-US"/>
              </w:rPr>
              <w:t xml:space="preserve"> г.</w:t>
            </w:r>
            <w:r w:rsidR="00CE06B4">
              <w:rPr>
                <w:lang w:eastAsia="en-US"/>
              </w:rPr>
              <w:t xml:space="preserve"> </w:t>
            </w:r>
            <w:r w:rsidR="001F2CD0">
              <w:rPr>
                <w:lang w:eastAsia="en-US"/>
              </w:rPr>
              <w:t xml:space="preserve">по </w:t>
            </w:r>
            <w:r w:rsidR="00BF79B8">
              <w:rPr>
                <w:lang w:eastAsia="en-US"/>
              </w:rPr>
              <w:t>13</w:t>
            </w:r>
            <w:r w:rsidR="001F2CD0">
              <w:rPr>
                <w:lang w:eastAsia="en-US"/>
              </w:rPr>
              <w:t>.01.20</w:t>
            </w:r>
            <w:r w:rsidR="00BF79B8">
              <w:rPr>
                <w:lang w:eastAsia="en-US"/>
              </w:rPr>
              <w:t xml:space="preserve">20 </w:t>
            </w:r>
            <w:r w:rsidR="0012141B">
              <w:rPr>
                <w:lang w:eastAsia="en-US"/>
              </w:rPr>
              <w:t>г.</w:t>
            </w:r>
          </w:p>
          <w:p w:rsidR="00B60BC0" w:rsidRDefault="00B60BC0" w:rsidP="00121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сенние: </w:t>
            </w:r>
            <w:r w:rsidR="0012141B">
              <w:rPr>
                <w:lang w:eastAsia="en-US"/>
              </w:rPr>
              <w:t>с 2</w:t>
            </w:r>
            <w:r w:rsidR="00BD312A">
              <w:rPr>
                <w:lang w:eastAsia="en-US"/>
              </w:rPr>
              <w:t>5</w:t>
            </w:r>
            <w:r w:rsidR="001F2CD0">
              <w:rPr>
                <w:lang w:eastAsia="en-US"/>
              </w:rPr>
              <w:t>.03.20</w:t>
            </w:r>
            <w:r w:rsidR="00BF79B8">
              <w:rPr>
                <w:lang w:eastAsia="en-US"/>
              </w:rPr>
              <w:t>20</w:t>
            </w:r>
            <w:r w:rsidR="00CE06B4" w:rsidRPr="00CE06B4">
              <w:rPr>
                <w:lang w:eastAsia="en-US"/>
              </w:rPr>
              <w:t xml:space="preserve"> </w:t>
            </w:r>
            <w:r w:rsidR="0012141B">
              <w:rPr>
                <w:lang w:eastAsia="en-US"/>
              </w:rPr>
              <w:t>г.</w:t>
            </w:r>
            <w:r w:rsidR="00CE06B4" w:rsidRPr="00CE06B4">
              <w:rPr>
                <w:lang w:eastAsia="en-US"/>
              </w:rPr>
              <w:t xml:space="preserve"> </w:t>
            </w:r>
            <w:r w:rsidRPr="00CE06B4">
              <w:rPr>
                <w:lang w:eastAsia="en-US"/>
              </w:rPr>
              <w:t>п</w:t>
            </w:r>
            <w:r w:rsidR="0012141B">
              <w:rPr>
                <w:lang w:eastAsia="en-US"/>
              </w:rPr>
              <w:t xml:space="preserve">о </w:t>
            </w:r>
            <w:r w:rsidR="00BD312A">
              <w:rPr>
                <w:lang w:eastAsia="en-US"/>
              </w:rPr>
              <w:t>31</w:t>
            </w:r>
            <w:r w:rsidR="001F2CD0">
              <w:rPr>
                <w:lang w:eastAsia="en-US"/>
              </w:rPr>
              <w:t>.0</w:t>
            </w:r>
            <w:r w:rsidR="00BD312A">
              <w:rPr>
                <w:lang w:eastAsia="en-US"/>
              </w:rPr>
              <w:t>3</w:t>
            </w:r>
            <w:r w:rsidR="001F2CD0">
              <w:rPr>
                <w:lang w:eastAsia="en-US"/>
              </w:rPr>
              <w:t>.20</w:t>
            </w:r>
            <w:r w:rsidR="00BF79B8">
              <w:rPr>
                <w:lang w:eastAsia="en-US"/>
              </w:rPr>
              <w:t>20</w:t>
            </w:r>
            <w:r w:rsidR="0012141B">
              <w:rPr>
                <w:lang w:eastAsia="en-US"/>
              </w:rPr>
              <w:t xml:space="preserve"> г.</w:t>
            </w:r>
          </w:p>
          <w:p w:rsidR="00B60BC0" w:rsidRDefault="00B60BC0" w:rsidP="00BF7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етние: </w:t>
            </w:r>
            <w:r w:rsidR="0012141B">
              <w:rPr>
                <w:lang w:eastAsia="en-US"/>
              </w:rPr>
              <w:t xml:space="preserve">   с 26</w:t>
            </w:r>
            <w:r>
              <w:rPr>
                <w:lang w:eastAsia="en-US"/>
              </w:rPr>
              <w:t>.05.20</w:t>
            </w:r>
            <w:r w:rsidR="00BF79B8">
              <w:rPr>
                <w:lang w:eastAsia="en-US"/>
              </w:rPr>
              <w:t>20</w:t>
            </w:r>
            <w:r w:rsidR="00CE06B4">
              <w:rPr>
                <w:lang w:eastAsia="en-US"/>
              </w:rPr>
              <w:t xml:space="preserve"> года </w:t>
            </w:r>
            <w:r w:rsidR="0012141B">
              <w:rPr>
                <w:lang w:eastAsia="en-US"/>
              </w:rPr>
              <w:t>по 31.08.20</w:t>
            </w:r>
            <w:r w:rsidR="00BF79B8">
              <w:rPr>
                <w:lang w:eastAsia="en-US"/>
              </w:rPr>
              <w:t>20</w:t>
            </w:r>
            <w:r w:rsidR="0012141B">
              <w:rPr>
                <w:lang w:eastAsia="en-US"/>
              </w:rPr>
              <w:t>г.</w:t>
            </w:r>
          </w:p>
        </w:tc>
      </w:tr>
    </w:tbl>
    <w:p w:rsidR="00B60BC0" w:rsidRDefault="00B60BC0"/>
    <w:sectPr w:rsidR="00B60BC0" w:rsidSect="0012141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F451E"/>
    <w:multiLevelType w:val="hybridMultilevel"/>
    <w:tmpl w:val="AC38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B5167"/>
    <w:multiLevelType w:val="hybridMultilevel"/>
    <w:tmpl w:val="566CFF30"/>
    <w:lvl w:ilvl="0" w:tplc="9E4C5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60BC0"/>
    <w:rsid w:val="000072F8"/>
    <w:rsid w:val="000A733F"/>
    <w:rsid w:val="00112699"/>
    <w:rsid w:val="0012141B"/>
    <w:rsid w:val="001F2CD0"/>
    <w:rsid w:val="002B249B"/>
    <w:rsid w:val="002B507E"/>
    <w:rsid w:val="002F0EAF"/>
    <w:rsid w:val="0032216E"/>
    <w:rsid w:val="003F4E20"/>
    <w:rsid w:val="004D522E"/>
    <w:rsid w:val="0054150D"/>
    <w:rsid w:val="0060609E"/>
    <w:rsid w:val="006545E1"/>
    <w:rsid w:val="007B02C6"/>
    <w:rsid w:val="008F3AF4"/>
    <w:rsid w:val="0093316E"/>
    <w:rsid w:val="009B0FA0"/>
    <w:rsid w:val="00A05D6F"/>
    <w:rsid w:val="00A536EC"/>
    <w:rsid w:val="00B60BC0"/>
    <w:rsid w:val="00BD312A"/>
    <w:rsid w:val="00BF79B8"/>
    <w:rsid w:val="00C52A5A"/>
    <w:rsid w:val="00CE06B4"/>
    <w:rsid w:val="00CE7689"/>
    <w:rsid w:val="00D840E8"/>
    <w:rsid w:val="00E2662A"/>
    <w:rsid w:val="00F7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1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4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D255-8B11-4708-A371-04426F56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Ольга</cp:lastModifiedBy>
  <cp:revision>3</cp:revision>
  <dcterms:created xsi:type="dcterms:W3CDTF">2020-03-11T12:06:00Z</dcterms:created>
  <dcterms:modified xsi:type="dcterms:W3CDTF">2020-03-11T12:09:00Z</dcterms:modified>
</cp:coreProperties>
</file>